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2618D" w14:textId="0B304371" w:rsidR="00216EE5" w:rsidRDefault="00216EE5">
      <w:pPr>
        <w:rPr>
          <w:b/>
          <w:bCs/>
          <w:sz w:val="40"/>
          <w:szCs w:val="40"/>
          <w:u w:val="single"/>
          <w:lang w:val="en-US"/>
        </w:rPr>
      </w:pPr>
      <w:r>
        <w:tab/>
      </w:r>
      <w:r>
        <w:tab/>
      </w:r>
      <w:r>
        <w:tab/>
        <w:t xml:space="preserve">    </w:t>
      </w:r>
      <w:r w:rsidRPr="00216EE5">
        <w:rPr>
          <w:b/>
          <w:bCs/>
          <w:sz w:val="40"/>
          <w:szCs w:val="40"/>
          <w:u w:val="single"/>
          <w:lang w:val="en-US"/>
        </w:rPr>
        <w:t>Exercise 1: Control Structures</w:t>
      </w:r>
    </w:p>
    <w:p w14:paraId="3A4AD5D3" w14:textId="2B3D3CB8" w:rsidR="00216EE5" w:rsidRPr="00887D05" w:rsidRDefault="00887D05" w:rsidP="00887D05">
      <w:pPr>
        <w:ind w:left="1440" w:firstLine="720"/>
        <w:rPr>
          <w:b/>
          <w:bCs/>
          <w:sz w:val="40"/>
          <w:szCs w:val="40"/>
          <w:lang w:val="en-US"/>
        </w:rPr>
      </w:pPr>
      <w:r w:rsidRPr="00887D05">
        <w:rPr>
          <w:b/>
          <w:bCs/>
          <w:sz w:val="40"/>
          <w:szCs w:val="40"/>
          <w:lang w:val="en-US"/>
        </w:rPr>
        <w:t>Summy Kumar</w:t>
      </w:r>
      <w:r w:rsidR="00216EE5" w:rsidRPr="00887D05">
        <w:rPr>
          <w:b/>
          <w:bCs/>
          <w:sz w:val="40"/>
          <w:szCs w:val="40"/>
          <w:lang w:val="en-US"/>
        </w:rPr>
        <w:t>(Superset id-</w:t>
      </w:r>
      <w:r w:rsidRPr="00887D05">
        <w:rPr>
          <w:b/>
          <w:bCs/>
          <w:sz w:val="40"/>
          <w:szCs w:val="40"/>
        </w:rPr>
        <w:t>6373896</w:t>
      </w:r>
      <w:r w:rsidR="00945654" w:rsidRPr="00887D05">
        <w:rPr>
          <w:b/>
          <w:bCs/>
          <w:sz w:val="40"/>
          <w:szCs w:val="40"/>
          <w:lang w:val="en-US"/>
        </w:rPr>
        <w:t>)</w:t>
      </w:r>
    </w:p>
    <w:p w14:paraId="30B0C96D" w14:textId="77777777" w:rsidR="00216EE5" w:rsidRPr="00216EE5" w:rsidRDefault="00216EE5" w:rsidP="00216EE5">
      <w:pPr>
        <w:rPr>
          <w:sz w:val="26"/>
          <w:szCs w:val="26"/>
          <w:lang w:val="en-US"/>
        </w:rPr>
      </w:pPr>
      <w:r w:rsidRPr="00216EE5">
        <w:rPr>
          <w:sz w:val="26"/>
          <w:szCs w:val="26"/>
          <w:lang w:val="en-US"/>
        </w:rPr>
        <w:t>Scenario 1: The bank wants to apply a discount to loan interest rates for customers above 60 years old.</w:t>
      </w:r>
    </w:p>
    <w:p w14:paraId="03BC78D7" w14:textId="5B41132A" w:rsidR="00216EE5" w:rsidRDefault="00216EE5" w:rsidP="00216EE5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 w:rsidRPr="00216EE5">
        <w:rPr>
          <w:sz w:val="26"/>
          <w:szCs w:val="26"/>
          <w:lang w:val="en-US"/>
        </w:rPr>
        <w:t>Question: Write a PL/SQL block that loops through all customers, checks their age, and if they are above 60, apply a 1% discount to their current loan interest rates.</w:t>
      </w:r>
    </w:p>
    <w:p w14:paraId="5F371408" w14:textId="77777777" w:rsidR="00216EE5" w:rsidRDefault="00216EE5" w:rsidP="00216EE5">
      <w:pPr>
        <w:pStyle w:val="ListParagraph"/>
        <w:ind w:left="768"/>
        <w:rPr>
          <w:sz w:val="26"/>
          <w:szCs w:val="26"/>
          <w:lang w:val="en-US"/>
        </w:rPr>
      </w:pPr>
    </w:p>
    <w:p w14:paraId="06E72D70" w14:textId="7AF3B359" w:rsidR="00216EE5" w:rsidRPr="00216EE5" w:rsidRDefault="00216EE5" w:rsidP="00216EE5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nswer’s Screenshot with code:</w:t>
      </w:r>
    </w:p>
    <w:p w14:paraId="55D4C3C5" w14:textId="70BB65F3" w:rsidR="00216EE5" w:rsidRDefault="00216EE5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 xml:space="preserve">       </w:t>
      </w:r>
      <w:r w:rsidRPr="00216EE5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7A7C780D" wp14:editId="1DEFFA87">
            <wp:extent cx="5768340" cy="4168350"/>
            <wp:effectExtent l="0" t="0" r="3810" b="3810"/>
            <wp:docPr id="95027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795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0518" cy="41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BFB6" w14:textId="77777777" w:rsidR="00216EE5" w:rsidRPr="00216EE5" w:rsidRDefault="00216EE5" w:rsidP="00216EE5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 w:rsidRPr="00216EE5">
        <w:rPr>
          <w:sz w:val="26"/>
          <w:szCs w:val="26"/>
          <w:lang w:val="en-US"/>
        </w:rPr>
        <w:t>Scenario 2: A customer can be promoted to VIP status based on their balance.</w:t>
      </w:r>
    </w:p>
    <w:p w14:paraId="3C446BBB" w14:textId="77777777" w:rsidR="00216EE5" w:rsidRDefault="00216EE5" w:rsidP="00216EE5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 w:rsidRPr="00216EE5">
        <w:rPr>
          <w:sz w:val="26"/>
          <w:szCs w:val="26"/>
          <w:lang w:val="en-US"/>
        </w:rPr>
        <w:t>Question: Write a PL/SQL block that iterates through all customers and sets a flag IsVIP to TRUE for those with a balance over $10,000.</w:t>
      </w:r>
    </w:p>
    <w:p w14:paraId="42015DFD" w14:textId="77777777" w:rsidR="00216EE5" w:rsidRDefault="00216EE5" w:rsidP="00216EE5">
      <w:pPr>
        <w:pStyle w:val="ListParagraph"/>
        <w:ind w:left="768"/>
        <w:rPr>
          <w:sz w:val="26"/>
          <w:szCs w:val="26"/>
          <w:lang w:val="en-US"/>
        </w:rPr>
      </w:pPr>
    </w:p>
    <w:p w14:paraId="08823138" w14:textId="0AC9BE02" w:rsidR="00945654" w:rsidRDefault="00216EE5" w:rsidP="00945654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nswer’s Screenshot with code:</w:t>
      </w:r>
    </w:p>
    <w:p w14:paraId="0AF7EDDB" w14:textId="77777777" w:rsidR="00945654" w:rsidRPr="00945654" w:rsidRDefault="00945654" w:rsidP="00945654">
      <w:pPr>
        <w:rPr>
          <w:sz w:val="26"/>
          <w:szCs w:val="26"/>
          <w:lang w:val="en-US"/>
        </w:rPr>
      </w:pPr>
    </w:p>
    <w:p w14:paraId="795955A3" w14:textId="6E43EFB8" w:rsidR="00216EE5" w:rsidRDefault="00945654" w:rsidP="00945654">
      <w:pPr>
        <w:rPr>
          <w:b/>
          <w:bCs/>
          <w:sz w:val="40"/>
          <w:szCs w:val="40"/>
          <w:u w:val="single"/>
          <w:lang w:val="en-US"/>
        </w:rPr>
      </w:pPr>
      <w:r w:rsidRPr="00945654">
        <w:rPr>
          <w:noProof/>
          <w:lang w:val="en-US"/>
        </w:rPr>
        <w:lastRenderedPageBreak/>
        <w:drawing>
          <wp:inline distT="0" distB="0" distL="0" distR="0" wp14:anchorId="3F5057CF" wp14:editId="554B52E6">
            <wp:extent cx="6637020" cy="3640658"/>
            <wp:effectExtent l="0" t="0" r="0" b="0"/>
            <wp:docPr id="130013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375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8010" cy="364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908E" w14:textId="77777777" w:rsidR="00945654" w:rsidRDefault="00945654" w:rsidP="00945654">
      <w:pPr>
        <w:rPr>
          <w:b/>
          <w:bCs/>
          <w:sz w:val="40"/>
          <w:szCs w:val="40"/>
          <w:u w:val="single"/>
          <w:lang w:val="en-US"/>
        </w:rPr>
      </w:pPr>
    </w:p>
    <w:p w14:paraId="59D4C04B" w14:textId="77777777" w:rsidR="00945654" w:rsidRPr="00945654" w:rsidRDefault="00945654" w:rsidP="00945654">
      <w:pPr>
        <w:rPr>
          <w:sz w:val="26"/>
          <w:szCs w:val="26"/>
          <w:lang w:val="en-US"/>
        </w:rPr>
      </w:pPr>
      <w:r w:rsidRPr="00945654">
        <w:rPr>
          <w:b/>
          <w:bCs/>
          <w:sz w:val="26"/>
          <w:szCs w:val="26"/>
          <w:lang w:val="en-US"/>
        </w:rPr>
        <w:t>Scenario 3:</w:t>
      </w:r>
      <w:r w:rsidRPr="00945654">
        <w:rPr>
          <w:sz w:val="26"/>
          <w:szCs w:val="26"/>
          <w:lang w:val="en-US"/>
        </w:rPr>
        <w:t xml:space="preserve"> The bank wants to send reminders to customers whose loans are due within the next 30 days.</w:t>
      </w:r>
    </w:p>
    <w:p w14:paraId="51E1D36A" w14:textId="12E9DD8E" w:rsidR="00945654" w:rsidRDefault="00945654" w:rsidP="00945654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 w:rsidRPr="00945654">
        <w:rPr>
          <w:b/>
          <w:bCs/>
          <w:sz w:val="26"/>
          <w:szCs w:val="26"/>
          <w:lang w:val="en-US"/>
        </w:rPr>
        <w:t>Question:</w:t>
      </w:r>
      <w:r w:rsidRPr="00945654">
        <w:rPr>
          <w:sz w:val="26"/>
          <w:szCs w:val="26"/>
          <w:lang w:val="en-US"/>
        </w:rPr>
        <w:t xml:space="preserve"> Write a PL/SQL block that fetches all loans due in the next 30 days and prints a reminder message for each customer.</w:t>
      </w:r>
    </w:p>
    <w:p w14:paraId="2FF34754" w14:textId="0D05EF2A" w:rsidR="00945654" w:rsidRDefault="00945654" w:rsidP="00945654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Answer’s </w:t>
      </w:r>
      <w:r w:rsidR="001B173B">
        <w:rPr>
          <w:b/>
          <w:bCs/>
          <w:sz w:val="26"/>
          <w:szCs w:val="26"/>
          <w:lang w:val="en-US"/>
        </w:rPr>
        <w:t xml:space="preserve">sample </w:t>
      </w:r>
      <w:r>
        <w:rPr>
          <w:b/>
          <w:bCs/>
          <w:sz w:val="26"/>
          <w:szCs w:val="26"/>
          <w:lang w:val="en-US"/>
        </w:rPr>
        <w:t>Screenshot</w:t>
      </w:r>
      <w:r w:rsidR="001B173B">
        <w:rPr>
          <w:b/>
          <w:bCs/>
          <w:sz w:val="26"/>
          <w:szCs w:val="26"/>
          <w:lang w:val="en-US"/>
        </w:rPr>
        <w:t>:</w:t>
      </w:r>
    </w:p>
    <w:p w14:paraId="0B196996" w14:textId="481E436B" w:rsidR="001B173B" w:rsidRPr="001B173B" w:rsidRDefault="001B173B" w:rsidP="001B173B">
      <w:pPr>
        <w:ind w:left="408"/>
        <w:rPr>
          <w:sz w:val="26"/>
          <w:szCs w:val="26"/>
          <w:lang w:val="en-US"/>
        </w:rPr>
      </w:pPr>
      <w:r w:rsidRPr="001B173B">
        <w:rPr>
          <w:noProof/>
          <w:sz w:val="26"/>
          <w:szCs w:val="26"/>
          <w:lang w:val="en-US"/>
        </w:rPr>
        <w:drawing>
          <wp:inline distT="0" distB="0" distL="0" distR="0" wp14:anchorId="4C0D43FA" wp14:editId="4BB8AFDD">
            <wp:extent cx="6134100" cy="3867785"/>
            <wp:effectExtent l="0" t="0" r="0" b="0"/>
            <wp:docPr id="207960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003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419" cy="38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B7E5" w14:textId="77777777" w:rsidR="00945654" w:rsidRPr="00945654" w:rsidRDefault="00945654" w:rsidP="00945654">
      <w:pPr>
        <w:rPr>
          <w:sz w:val="26"/>
          <w:szCs w:val="26"/>
          <w:lang w:val="en-US"/>
        </w:rPr>
      </w:pPr>
    </w:p>
    <w:sectPr w:rsidR="00945654" w:rsidRPr="00945654" w:rsidSect="00216EE5">
      <w:pgSz w:w="11906" w:h="16838"/>
      <w:pgMar w:top="720" w:right="720" w:bottom="720" w:left="72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D31A24"/>
    <w:multiLevelType w:val="hybridMultilevel"/>
    <w:tmpl w:val="8CCCFB98"/>
    <w:lvl w:ilvl="0" w:tplc="239A46B2">
      <w:numFmt w:val="bullet"/>
      <w:lvlText w:val=""/>
      <w:lvlJc w:val="left"/>
      <w:pPr>
        <w:ind w:left="768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8170656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5605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E5"/>
    <w:rsid w:val="001B173B"/>
    <w:rsid w:val="00216EE5"/>
    <w:rsid w:val="00286D9D"/>
    <w:rsid w:val="005421FD"/>
    <w:rsid w:val="00887D05"/>
    <w:rsid w:val="00945654"/>
    <w:rsid w:val="00CD66FB"/>
    <w:rsid w:val="00D63B77"/>
    <w:rsid w:val="00DA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B68E"/>
  <w15:chartTrackingRefBased/>
  <w15:docId w15:val="{A90EE924-A287-4399-B409-21057C6A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E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E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E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E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E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E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E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E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E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E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E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E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E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E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E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EE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6FF3-8B21-4D91-855A-38B111E4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ansh Jasrotia</dc:creator>
  <cp:keywords/>
  <dc:description/>
  <cp:lastModifiedBy>Summy Kumar</cp:lastModifiedBy>
  <cp:revision>3</cp:revision>
  <dcterms:created xsi:type="dcterms:W3CDTF">2025-06-27T04:14:00Z</dcterms:created>
  <dcterms:modified xsi:type="dcterms:W3CDTF">2025-06-29T06:45:00Z</dcterms:modified>
</cp:coreProperties>
</file>